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EB7B92">
        <w:rPr>
          <w:rFonts w:ascii="Times New Roman" w:hAnsi="Times New Roman" w:cs="Times New Roman"/>
          <w:sz w:val="28"/>
          <w:szCs w:val="28"/>
        </w:rPr>
        <w:t>1</w:t>
      </w:r>
      <w:r w:rsidR="00A85CA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85CA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866"/>
        <w:gridCol w:w="1395"/>
        <w:gridCol w:w="1275"/>
      </w:tblGrid>
      <w:tr w:rsidR="00C878B1" w:rsidRPr="006E5B9A" w:rsidTr="003E0ACF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354E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7405" w:rsidRPr="00F81BA5" w:rsidTr="008354E3">
        <w:trPr>
          <w:trHeight w:val="1005"/>
        </w:trPr>
        <w:tc>
          <w:tcPr>
            <w:tcW w:w="1560" w:type="dxa"/>
          </w:tcPr>
          <w:p w:rsidR="00CF7405" w:rsidRPr="002F627A" w:rsidRDefault="00E06E77" w:rsidP="00AD41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14" w:type="dxa"/>
          </w:tcPr>
          <w:p w:rsidR="00CF7405" w:rsidRPr="002F627A" w:rsidRDefault="00656219" w:rsidP="00E06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</w:t>
            </w:r>
            <w:r w:rsidR="00CF7405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CF7405" w:rsidRPr="002F627A" w:rsidRDefault="00CF740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F7405" w:rsidRPr="002F627A" w:rsidRDefault="00CF7405" w:rsidP="00E06E7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E06E77"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F7405" w:rsidRPr="002F627A" w:rsidRDefault="00E06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103" w:type="dxa"/>
          </w:tcPr>
          <w:p w:rsidR="00CF7405" w:rsidRPr="002F627A" w:rsidRDefault="00CF7405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8354E3" w:rsidRPr="002F627A" w:rsidRDefault="00BB3FD9" w:rsidP="008354E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7" w:type="dxa"/>
            <w:gridSpan w:val="2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F7405" w:rsidRPr="002F627A" w:rsidRDefault="00BB3F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F7405" w:rsidRPr="00810774" w:rsidRDefault="00CF740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CF7405" w:rsidRPr="002F627A" w:rsidRDefault="00CF740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CF7405" w:rsidRPr="002F627A" w:rsidRDefault="00A85C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 011,67</w:t>
            </w:r>
            <w:r w:rsidR="00CF7405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F7405" w:rsidRPr="005D4786" w:rsidRDefault="00CF740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594AA3">
        <w:trPr>
          <w:trHeight w:val="810"/>
        </w:trPr>
        <w:tc>
          <w:tcPr>
            <w:tcW w:w="1560" w:type="dxa"/>
            <w:vMerge w:val="restart"/>
          </w:tcPr>
          <w:p w:rsidR="00594AA3" w:rsidRPr="002F627A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94AA3" w:rsidRPr="002F627A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сомест-ная</w:t>
            </w:r>
            <w:proofErr w:type="spellEnd"/>
          </w:p>
        </w:tc>
        <w:tc>
          <w:tcPr>
            <w:tcW w:w="1099" w:type="dxa"/>
          </w:tcPr>
          <w:p w:rsidR="00594AA3" w:rsidRPr="002F627A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7</w:t>
            </w:r>
            <w:bookmarkStart w:id="0" w:name="_GoBack"/>
            <w:bookmarkEnd w:id="0"/>
          </w:p>
        </w:tc>
        <w:tc>
          <w:tcPr>
            <w:tcW w:w="1103" w:type="dxa"/>
          </w:tcPr>
          <w:p w:rsidR="00594AA3" w:rsidRPr="002F627A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29" w:type="dxa"/>
          </w:tcPr>
          <w:p w:rsidR="00594AA3" w:rsidRPr="002F627A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594AA3" w:rsidRPr="0079595F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594AA3" w:rsidRDefault="00A85CA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  <w:p w:rsidR="00A85CAE" w:rsidRPr="002F627A" w:rsidRDefault="00A85CA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94AA3" w:rsidRPr="00F81BA5" w:rsidTr="00B02B7E">
        <w:trPr>
          <w:trHeight w:val="187"/>
        </w:trPr>
        <w:tc>
          <w:tcPr>
            <w:tcW w:w="1560" w:type="dxa"/>
            <w:vMerge/>
          </w:tcPr>
          <w:p w:rsidR="00594AA3" w:rsidRDefault="00594AA3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94AA3" w:rsidRPr="002F627A" w:rsidRDefault="00594AA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  <w:p w:rsidR="00594AA3" w:rsidRDefault="00594AA3" w:rsidP="006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94AA3" w:rsidRDefault="00594AA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03" w:type="dxa"/>
          </w:tcPr>
          <w:p w:rsidR="00594AA3" w:rsidRDefault="00594A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gridSpan w:val="2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29" w:type="dxa"/>
          </w:tcPr>
          <w:p w:rsidR="00594AA3" w:rsidRDefault="003E4CB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/>
          </w:tcPr>
          <w:p w:rsidR="00594AA3" w:rsidRDefault="00594AA3" w:rsidP="00FA084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594AA3" w:rsidRDefault="00594AA3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94AA3" w:rsidRPr="005D4786" w:rsidRDefault="00594AA3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CD187C">
        <w:trPr>
          <w:trHeight w:val="729"/>
        </w:trPr>
        <w:tc>
          <w:tcPr>
            <w:tcW w:w="1560" w:type="dxa"/>
          </w:tcPr>
          <w:p w:rsidR="002F5E66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B2177B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B2177B" w:rsidP="00820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B2177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CD187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B2177B" w:rsidRPr="002F627A" w:rsidRDefault="00B2177B" w:rsidP="00B2177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2F627A" w:rsidRDefault="002F5E66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2F5E66" w:rsidRPr="002F627A" w:rsidRDefault="00F250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29" w:type="dxa"/>
          </w:tcPr>
          <w:p w:rsidR="002F5E66" w:rsidRPr="002F627A" w:rsidRDefault="00B2177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C0995">
        <w:rPr>
          <w:rFonts w:ascii="Times New Roman" w:hAnsi="Times New Roman" w:cs="Times New Roman"/>
          <w:sz w:val="24"/>
          <w:szCs w:val="24"/>
        </w:rPr>
        <w:t xml:space="preserve">, дохода </w:t>
      </w:r>
      <w:r w:rsidR="00E06E77">
        <w:rPr>
          <w:rFonts w:ascii="Times New Roman" w:hAnsi="Times New Roman" w:cs="Times New Roman"/>
          <w:sz w:val="24"/>
          <w:szCs w:val="24"/>
        </w:rPr>
        <w:t>от вкладов в банках и иных кредитных организациях</w:t>
      </w:r>
      <w:r w:rsidR="00923E5F">
        <w:rPr>
          <w:rFonts w:ascii="Times New Roman" w:hAnsi="Times New Roman" w:cs="Times New Roman"/>
          <w:sz w:val="24"/>
          <w:szCs w:val="24"/>
        </w:rPr>
        <w:t>.</w:t>
      </w:r>
    </w:p>
    <w:p w:rsidR="00A85CAE" w:rsidRPr="00E60B73" w:rsidRDefault="00A85CAE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sectPr w:rsidR="00A85CAE" w:rsidRPr="00E60B73" w:rsidSect="00CD187C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F508B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31EDA"/>
    <w:rsid w:val="00370BF4"/>
    <w:rsid w:val="00383490"/>
    <w:rsid w:val="003E03AD"/>
    <w:rsid w:val="003E0ACF"/>
    <w:rsid w:val="003E4CB9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6C8"/>
    <w:rsid w:val="00550BF2"/>
    <w:rsid w:val="00555A19"/>
    <w:rsid w:val="0055798B"/>
    <w:rsid w:val="00571C8F"/>
    <w:rsid w:val="00583829"/>
    <w:rsid w:val="00583EBE"/>
    <w:rsid w:val="005924E4"/>
    <w:rsid w:val="00594AA3"/>
    <w:rsid w:val="005D4786"/>
    <w:rsid w:val="0061209B"/>
    <w:rsid w:val="006273C5"/>
    <w:rsid w:val="006311DE"/>
    <w:rsid w:val="00656219"/>
    <w:rsid w:val="006838E6"/>
    <w:rsid w:val="00693327"/>
    <w:rsid w:val="00693A4E"/>
    <w:rsid w:val="00695332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76B"/>
    <w:rsid w:val="0079595F"/>
    <w:rsid w:val="007A61A1"/>
    <w:rsid w:val="007B0A7A"/>
    <w:rsid w:val="007B2066"/>
    <w:rsid w:val="007E75EF"/>
    <w:rsid w:val="00810774"/>
    <w:rsid w:val="00820253"/>
    <w:rsid w:val="008326CE"/>
    <w:rsid w:val="00833508"/>
    <w:rsid w:val="008354E3"/>
    <w:rsid w:val="00881D28"/>
    <w:rsid w:val="008A2093"/>
    <w:rsid w:val="008A308C"/>
    <w:rsid w:val="009219D1"/>
    <w:rsid w:val="00923E5F"/>
    <w:rsid w:val="00926F06"/>
    <w:rsid w:val="0098539F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85CAE"/>
    <w:rsid w:val="00A9205E"/>
    <w:rsid w:val="00AC56CD"/>
    <w:rsid w:val="00AD4184"/>
    <w:rsid w:val="00AE384F"/>
    <w:rsid w:val="00B02B7E"/>
    <w:rsid w:val="00B06C14"/>
    <w:rsid w:val="00B106C3"/>
    <w:rsid w:val="00B1079E"/>
    <w:rsid w:val="00B2177B"/>
    <w:rsid w:val="00B429E3"/>
    <w:rsid w:val="00B86CD6"/>
    <w:rsid w:val="00BB2C68"/>
    <w:rsid w:val="00BB3FD9"/>
    <w:rsid w:val="00BC4953"/>
    <w:rsid w:val="00BC603E"/>
    <w:rsid w:val="00BC7D66"/>
    <w:rsid w:val="00BD2937"/>
    <w:rsid w:val="00BE3960"/>
    <w:rsid w:val="00BE73FE"/>
    <w:rsid w:val="00BF4230"/>
    <w:rsid w:val="00C052AF"/>
    <w:rsid w:val="00C12049"/>
    <w:rsid w:val="00C71F60"/>
    <w:rsid w:val="00C8709A"/>
    <w:rsid w:val="00C878B1"/>
    <w:rsid w:val="00CC634F"/>
    <w:rsid w:val="00CD187C"/>
    <w:rsid w:val="00CE343D"/>
    <w:rsid w:val="00CF7405"/>
    <w:rsid w:val="00D033DF"/>
    <w:rsid w:val="00D225F6"/>
    <w:rsid w:val="00D42F83"/>
    <w:rsid w:val="00D72AC5"/>
    <w:rsid w:val="00DE1E06"/>
    <w:rsid w:val="00DF214F"/>
    <w:rsid w:val="00DF593C"/>
    <w:rsid w:val="00E06E77"/>
    <w:rsid w:val="00E502FF"/>
    <w:rsid w:val="00E60B73"/>
    <w:rsid w:val="00E63B76"/>
    <w:rsid w:val="00E95BC8"/>
    <w:rsid w:val="00EA0E51"/>
    <w:rsid w:val="00EA5738"/>
    <w:rsid w:val="00EB5ABD"/>
    <w:rsid w:val="00EB7B92"/>
    <w:rsid w:val="00ED2020"/>
    <w:rsid w:val="00EE1901"/>
    <w:rsid w:val="00EE4322"/>
    <w:rsid w:val="00F1298B"/>
    <w:rsid w:val="00F2504C"/>
    <w:rsid w:val="00F3318D"/>
    <w:rsid w:val="00F41AE0"/>
    <w:rsid w:val="00F42123"/>
    <w:rsid w:val="00F45209"/>
    <w:rsid w:val="00F81BA5"/>
    <w:rsid w:val="00F8441B"/>
    <w:rsid w:val="00FA0845"/>
    <w:rsid w:val="00FC0995"/>
    <w:rsid w:val="00FC5A8E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0C001-2C5E-4FBB-A345-985DD13D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5C00-3DDC-461F-8E66-492EDDB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20T03:17:00Z</cp:lastPrinted>
  <dcterms:created xsi:type="dcterms:W3CDTF">2014-05-20T03:43:00Z</dcterms:created>
  <dcterms:modified xsi:type="dcterms:W3CDTF">2016-05-10T08:01:00Z</dcterms:modified>
</cp:coreProperties>
</file>